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2CC43E36"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DF6092" w:rsidRPr="00DF6092">
        <w:rPr>
          <w:rFonts w:ascii="Arial" w:eastAsia="メイリオ" w:hAnsi="Arial" w:cs="Arial" w:hint="eastAsia"/>
          <w:b/>
          <w:color w:val="000000" w:themeColor="text1"/>
          <w:sz w:val="28"/>
          <w:szCs w:val="28"/>
        </w:rPr>
        <w:t>福利厚生</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1B2091"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1B2091" w:rsidP="0041347E">
      <w:pPr>
        <w:spacing w:line="400" w:lineRule="exact"/>
        <w:rPr>
          <w:rFonts w:ascii="Arial" w:eastAsia="メイリオ" w:hAnsi="Arial" w:cs="Arial"/>
          <w:b/>
          <w:color w:val="595959" w:themeColor="text1" w:themeTint="A6"/>
          <w:sz w:val="22"/>
        </w:rPr>
      </w:pPr>
      <w:r>
        <w:rPr>
          <w:rFonts w:ascii="Arial" w:eastAsia="メイリオ" w:hAnsi="Arial" w:cs="Arial"/>
          <w:noProof/>
          <w:color w:val="595959" w:themeColor="text1" w:themeTint="A6"/>
          <w:sz w:val="22"/>
        </w:rPr>
        <w:pict w14:anchorId="5F76360F">
          <v:rect id="_x0000_i1026" alt="" style="width:425.2pt;height:.05pt;mso-width-percent:0;mso-height-percent:0;mso-width-percent:0;mso-height-percent:0"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6D58D15C" w:rsidR="00C2343A" w:rsidRDefault="00DF6092" w:rsidP="0041347E">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しっかり休んでまた働く！株式会社●●●●は新たな福利厚生として最長</w:t>
      </w:r>
      <w:r w:rsidRPr="00DF6092">
        <w:rPr>
          <w:rFonts w:ascii="Arial" w:eastAsia="メイリオ" w:hAnsi="Arial" w:cs="Arial" w:hint="eastAsia"/>
          <w:color w:val="595959" w:themeColor="text1" w:themeTint="A6"/>
          <w:sz w:val="22"/>
        </w:rPr>
        <w:t>2</w:t>
      </w:r>
      <w:r w:rsidRPr="00DF6092">
        <w:rPr>
          <w:rFonts w:ascii="Arial" w:eastAsia="メイリオ" w:hAnsi="Arial" w:cs="Arial" w:hint="eastAsia"/>
          <w:color w:val="595959" w:themeColor="text1" w:themeTint="A6"/>
          <w:sz w:val="22"/>
        </w:rPr>
        <w:t>週間の休暇が取得できる『</w:t>
      </w:r>
      <w:r w:rsidRPr="00DF6092">
        <w:rPr>
          <w:rFonts w:ascii="Arial" w:eastAsia="メイリオ" w:hAnsi="Arial" w:cs="Arial" w:hint="eastAsia"/>
          <w:color w:val="595959" w:themeColor="text1" w:themeTint="A6"/>
          <w:sz w:val="22"/>
        </w:rPr>
        <w:t>R-2week</w:t>
      </w:r>
      <w:r w:rsidRPr="00DF6092">
        <w:rPr>
          <w:rFonts w:ascii="Arial" w:eastAsia="メイリオ" w:hAnsi="Arial" w:cs="Arial" w:hint="eastAsia"/>
          <w:color w:val="595959" w:themeColor="text1" w:themeTint="A6"/>
          <w:sz w:val="22"/>
        </w:rPr>
        <w:t>制度』を導入</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7DE59A71" w:rsidR="008E5AB1" w:rsidRDefault="00DF6092" w:rsidP="00C2343A">
      <w:pPr>
        <w:spacing w:line="400" w:lineRule="exact"/>
        <w:rPr>
          <w:rFonts w:ascii="Arial" w:eastAsia="メイリオ" w:hAnsi="Arial" w:cs="Arial"/>
          <w:color w:val="595959" w:themeColor="text1" w:themeTint="A6"/>
          <w:sz w:val="22"/>
        </w:rPr>
      </w:pPr>
      <w:commentRangeStart w:id="0"/>
      <w:r w:rsidRPr="00DF6092">
        <w:rPr>
          <w:rFonts w:ascii="Arial" w:eastAsia="メイリオ" w:hAnsi="Arial" w:cs="Arial" w:hint="eastAsia"/>
          <w:color w:val="595959" w:themeColor="text1" w:themeTint="A6"/>
          <w:sz w:val="22"/>
        </w:rPr>
        <w:t>クラウドフォトサービス●●を運営す</w:t>
      </w:r>
      <w:r w:rsidR="0005142C" w:rsidRPr="00560A9E">
        <w:rPr>
          <w:rFonts w:ascii="Arial" w:eastAsia="メイリオ" w:hAnsi="Arial" w:cs="Arial"/>
          <w:color w:val="595959" w:themeColor="text1" w:themeTint="A6"/>
          <w:sz w:val="22"/>
        </w:rPr>
        <w:t>る</w:t>
      </w:r>
      <w:commentRangeEnd w:id="0"/>
      <w:r w:rsidR="00A13BC1">
        <w:rPr>
          <w:rStyle w:val="aa"/>
        </w:rPr>
        <w:commentReference w:id="0"/>
      </w:r>
      <w:r w:rsidRPr="00DF6092">
        <w:rPr>
          <w:rFonts w:ascii="Arial" w:eastAsia="メイリオ" w:hAnsi="Arial" w:cs="Arial" w:hint="eastAsia"/>
          <w:color w:val="595959" w:themeColor="text1" w:themeTint="A6"/>
          <w:sz w:val="22"/>
        </w:rPr>
        <w:t>株式会社●●●●（本社：東京都港区　代表取締役社長：▲▲　▲▲）は、</w:t>
      </w:r>
      <w:commentRangeStart w:id="1"/>
      <w:r w:rsidRPr="00DF6092">
        <w:rPr>
          <w:rFonts w:ascii="Arial" w:eastAsia="メイリオ" w:hAnsi="Arial" w:cs="Arial" w:hint="eastAsia"/>
          <w:color w:val="595959" w:themeColor="text1" w:themeTint="A6"/>
          <w:sz w:val="22"/>
        </w:rPr>
        <w:t>20xx</w:t>
      </w:r>
      <w:r w:rsidRPr="00DF6092">
        <w:rPr>
          <w:rFonts w:ascii="Arial" w:eastAsia="メイリオ" w:hAnsi="Arial" w:cs="Arial" w:hint="eastAsia"/>
          <w:color w:val="595959" w:themeColor="text1" w:themeTint="A6"/>
          <w:sz w:val="22"/>
        </w:rPr>
        <w:t>年</w:t>
      </w:r>
      <w:r w:rsidRPr="00DF6092">
        <w:rPr>
          <w:rFonts w:ascii="Arial" w:eastAsia="メイリオ" w:hAnsi="Arial" w:cs="Arial" w:hint="eastAsia"/>
          <w:color w:val="595959" w:themeColor="text1" w:themeTint="A6"/>
          <w:sz w:val="22"/>
        </w:rPr>
        <w:t>8</w:t>
      </w:r>
      <w:r w:rsidRPr="00DF6092">
        <w:rPr>
          <w:rFonts w:ascii="Arial" w:eastAsia="メイリオ" w:hAnsi="Arial" w:cs="Arial" w:hint="eastAsia"/>
          <w:color w:val="595959" w:themeColor="text1" w:themeTint="A6"/>
          <w:sz w:val="22"/>
        </w:rPr>
        <w:t>月</w:t>
      </w:r>
      <w:r w:rsidRPr="00DF6092">
        <w:rPr>
          <w:rFonts w:ascii="Arial" w:eastAsia="メイリオ" w:hAnsi="Arial" w:cs="Arial" w:hint="eastAsia"/>
          <w:color w:val="595959" w:themeColor="text1" w:themeTint="A6"/>
          <w:sz w:val="22"/>
        </w:rPr>
        <w:t>1</w:t>
      </w:r>
      <w:r w:rsidRPr="00DF6092">
        <w:rPr>
          <w:rFonts w:ascii="Arial" w:eastAsia="メイリオ" w:hAnsi="Arial" w:cs="Arial" w:hint="eastAsia"/>
          <w:color w:val="595959" w:themeColor="text1" w:themeTint="A6"/>
          <w:sz w:val="22"/>
        </w:rPr>
        <w:t>日</w:t>
      </w:r>
      <w:r w:rsidR="0005142C" w:rsidRPr="00560A9E">
        <w:rPr>
          <w:rFonts w:ascii="Arial" w:eastAsia="メイリオ" w:hAnsi="Arial" w:cs="Arial"/>
          <w:color w:val="595959" w:themeColor="text1" w:themeTint="A6"/>
          <w:sz w:val="22"/>
        </w:rPr>
        <w:t>（月）</w:t>
      </w:r>
      <w:commentRangeEnd w:id="1"/>
      <w:r w:rsidR="001251FE">
        <w:rPr>
          <w:rStyle w:val="aa"/>
        </w:rPr>
        <w:commentReference w:id="1"/>
      </w:r>
      <w:r w:rsidRPr="00DF6092">
        <w:rPr>
          <w:rFonts w:ascii="Arial" w:eastAsia="メイリオ" w:hAnsi="Arial" w:cs="Arial" w:hint="eastAsia"/>
          <w:color w:val="595959" w:themeColor="text1" w:themeTint="A6"/>
          <w:sz w:val="22"/>
        </w:rPr>
        <w:t>から最長</w:t>
      </w:r>
      <w:r w:rsidRPr="00DF6092">
        <w:rPr>
          <w:rFonts w:ascii="Arial" w:eastAsia="メイリオ" w:hAnsi="Arial" w:cs="Arial" w:hint="eastAsia"/>
          <w:color w:val="595959" w:themeColor="text1" w:themeTint="A6"/>
          <w:sz w:val="22"/>
        </w:rPr>
        <w:t>2</w:t>
      </w:r>
      <w:r w:rsidRPr="00DF6092">
        <w:rPr>
          <w:rFonts w:ascii="Arial" w:eastAsia="メイリオ" w:hAnsi="Arial" w:cs="Arial" w:hint="eastAsia"/>
          <w:color w:val="595959" w:themeColor="text1" w:themeTint="A6"/>
          <w:sz w:val="22"/>
        </w:rPr>
        <w:t>週間の休暇が取得できる『</w:t>
      </w:r>
      <w:r w:rsidRPr="00DF6092">
        <w:rPr>
          <w:rFonts w:ascii="Arial" w:eastAsia="メイリオ" w:hAnsi="Arial" w:cs="Arial" w:hint="eastAsia"/>
          <w:color w:val="595959" w:themeColor="text1" w:themeTint="A6"/>
          <w:sz w:val="22"/>
        </w:rPr>
        <w:t>R-2week</w:t>
      </w:r>
      <w:r w:rsidRPr="00DF6092">
        <w:rPr>
          <w:rFonts w:ascii="Arial" w:eastAsia="メイリオ" w:hAnsi="Arial" w:cs="Arial" w:hint="eastAsia"/>
          <w:color w:val="595959" w:themeColor="text1" w:themeTint="A6"/>
          <w:sz w:val="22"/>
        </w:rPr>
        <w:t>制度』を導入します。</w:t>
      </w:r>
    </w:p>
    <w:p w14:paraId="4EC17A4F" w14:textId="566541FF" w:rsidR="008E5AB1" w:rsidRPr="008E5AB1" w:rsidRDefault="008E5AB1" w:rsidP="00C2343A">
      <w:pPr>
        <w:spacing w:line="400" w:lineRule="exact"/>
        <w:rPr>
          <w:rFonts w:ascii="Arial" w:eastAsia="メイリオ" w:hAnsi="Arial" w:cs="Arial"/>
          <w:color w:val="595959" w:themeColor="text1" w:themeTint="A6"/>
          <w:sz w:val="22"/>
        </w:rPr>
      </w:pPr>
    </w:p>
    <w:p w14:paraId="5301C0CD" w14:textId="639971D2" w:rsidR="00DF6092" w:rsidRPr="00DF6092"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w:t>
      </w:r>
      <w:r w:rsidRPr="00DF6092">
        <w:rPr>
          <w:rFonts w:ascii="Arial" w:eastAsia="メイリオ" w:hAnsi="Arial" w:cs="Arial" w:hint="eastAsia"/>
          <w:color w:val="595959" w:themeColor="text1" w:themeTint="A6"/>
          <w:sz w:val="22"/>
        </w:rPr>
        <w:t>R-2week</w:t>
      </w:r>
      <w:r w:rsidRPr="00DF6092">
        <w:rPr>
          <w:rFonts w:ascii="Arial" w:eastAsia="メイリオ" w:hAnsi="Arial" w:cs="Arial" w:hint="eastAsia"/>
          <w:color w:val="595959" w:themeColor="text1" w:themeTint="A6"/>
          <w:sz w:val="22"/>
        </w:rPr>
        <w:t>制度』とは</w:t>
      </w:r>
    </w:p>
    <w:p w14:paraId="745E4607" w14:textId="10C0C9A3" w:rsidR="0005142C" w:rsidRPr="000C598A"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w:t>
      </w:r>
      <w:r w:rsidRPr="00DF6092">
        <w:rPr>
          <w:rFonts w:ascii="Arial" w:eastAsia="メイリオ" w:hAnsi="Arial" w:cs="Arial" w:hint="eastAsia"/>
          <w:color w:val="595959" w:themeColor="text1" w:themeTint="A6"/>
          <w:sz w:val="22"/>
        </w:rPr>
        <w:t>R-2week</w:t>
      </w:r>
      <w:r w:rsidRPr="00DF6092">
        <w:rPr>
          <w:rFonts w:ascii="Arial" w:eastAsia="メイリオ" w:hAnsi="Arial" w:cs="Arial" w:hint="eastAsia"/>
          <w:color w:val="595959" w:themeColor="text1" w:themeTint="A6"/>
          <w:sz w:val="22"/>
        </w:rPr>
        <w:t>制度』は、連続で最長</w:t>
      </w:r>
      <w:r w:rsidRPr="00DF6092">
        <w:rPr>
          <w:rFonts w:ascii="Arial" w:eastAsia="メイリオ" w:hAnsi="Arial" w:cs="Arial" w:hint="eastAsia"/>
          <w:color w:val="595959" w:themeColor="text1" w:themeTint="A6"/>
          <w:sz w:val="22"/>
        </w:rPr>
        <w:t>2</w:t>
      </w:r>
      <w:r w:rsidRPr="00DF6092">
        <w:rPr>
          <w:rFonts w:ascii="Arial" w:eastAsia="メイリオ" w:hAnsi="Arial" w:cs="Arial" w:hint="eastAsia"/>
          <w:color w:val="595959" w:themeColor="text1" w:themeTint="A6"/>
          <w:sz w:val="22"/>
        </w:rPr>
        <w:t>週間の休暇を取得することができ、また支援金として</w:t>
      </w:r>
      <w:r w:rsidRPr="00DF6092">
        <w:rPr>
          <w:rFonts w:ascii="Arial" w:eastAsia="メイリオ" w:hAnsi="Arial" w:cs="Arial" w:hint="eastAsia"/>
          <w:color w:val="595959" w:themeColor="text1" w:themeTint="A6"/>
          <w:sz w:val="22"/>
        </w:rPr>
        <w:t>5</w:t>
      </w:r>
      <w:r w:rsidRPr="00DF6092">
        <w:rPr>
          <w:rFonts w:ascii="Arial" w:eastAsia="メイリオ" w:hAnsi="Arial" w:cs="Arial" w:hint="eastAsia"/>
          <w:color w:val="595959" w:themeColor="text1" w:themeTint="A6"/>
          <w:sz w:val="22"/>
        </w:rPr>
        <w:t>万円を支給する制度です。</w:t>
      </w:r>
      <w:r w:rsidRPr="00DF6092">
        <w:rPr>
          <w:rFonts w:ascii="Arial" w:eastAsia="メイリオ" w:hAnsi="Arial" w:cs="Arial" w:hint="eastAsia"/>
          <w:color w:val="595959" w:themeColor="text1" w:themeTint="A6"/>
          <w:sz w:val="22"/>
        </w:rPr>
        <w:t>2</w:t>
      </w:r>
      <w:r w:rsidRPr="00DF6092">
        <w:rPr>
          <w:rFonts w:ascii="Arial" w:eastAsia="メイリオ" w:hAnsi="Arial" w:cs="Arial" w:hint="eastAsia"/>
          <w:color w:val="595959" w:themeColor="text1" w:themeTint="A6"/>
          <w:sz w:val="22"/>
        </w:rPr>
        <w:t>週間の休暇は、海外・国内旅行やスキルアップなどの自己啓発に充てるなど、制度を利用した社員が各自自由に使うことができます。</w:t>
      </w:r>
    </w:p>
    <w:p w14:paraId="71A15A13" w14:textId="171A7F40" w:rsidR="007C1E09" w:rsidRDefault="00DF6092" w:rsidP="0005142C">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4896" behindDoc="0" locked="0" layoutInCell="1" allowOverlap="1" wp14:anchorId="3C867683" wp14:editId="6CD751FF">
                <wp:simplePos x="0" y="0"/>
                <wp:positionH relativeFrom="column">
                  <wp:posOffset>264416</wp:posOffset>
                </wp:positionH>
                <wp:positionV relativeFrom="paragraph">
                  <wp:posOffset>367838</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006A0D8D" w:rsidR="00E70F8C" w:rsidRPr="00E70F8C" w:rsidRDefault="00DF6092"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サービス</w:t>
                            </w:r>
                            <w:r w:rsidR="00E70F8C" w:rsidRPr="00E70F8C">
                              <w:rPr>
                                <w:rFonts w:ascii="メイリオ" w:eastAsia="メイリオ" w:hAnsi="メイリオ" w:hint="eastAsia"/>
                                <w:color w:val="595959" w:themeColor="text1" w:themeTint="A6"/>
                              </w:rPr>
                              <w:t>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20.8pt;margin-top:28.95pt;width:483.9pt;height:49.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" fillcolor="#daeef3 [664]" stroked="f" strokeweight="2pt">
                <v:textbox>
                  <w:txbxContent>
                    <w:p w14:paraId="6A9A22CF" w14:textId="006A0D8D" w:rsidR="00E70F8C" w:rsidRPr="00E70F8C" w:rsidRDefault="00DF6092"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サービス</w:t>
                      </w:r>
                      <w:r w:rsidR="00E70F8C" w:rsidRPr="00E70F8C">
                        <w:rPr>
                          <w:rFonts w:ascii="メイリオ" w:eastAsia="メイリオ" w:hAnsi="メイリオ" w:hint="eastAsia"/>
                          <w:color w:val="595959" w:themeColor="text1" w:themeTint="A6"/>
                        </w:rPr>
                        <w:t>画像</w:t>
                      </w:r>
                    </w:p>
                  </w:txbxContent>
                </v:textbox>
                <w10:wrap type="topAndBottom"/>
              </v:rect>
            </w:pict>
          </mc:Fallback>
        </mc:AlternateContent>
      </w:r>
    </w:p>
    <w:p w14:paraId="4821916F" w14:textId="6E9089AC" w:rsidR="007C1E09" w:rsidRDefault="007C1E09" w:rsidP="0005142C">
      <w:pPr>
        <w:spacing w:line="400" w:lineRule="exact"/>
        <w:rPr>
          <w:rFonts w:ascii="Arial" w:eastAsia="メイリオ" w:hAnsi="Arial" w:cs="Arial"/>
          <w:color w:val="595959" w:themeColor="text1" w:themeTint="A6"/>
          <w:sz w:val="22"/>
        </w:rPr>
      </w:pPr>
    </w:p>
    <w:p w14:paraId="370934E2" w14:textId="77777777" w:rsidR="00DF6092" w:rsidRPr="00DF6092" w:rsidRDefault="00DF6092" w:rsidP="00DF6092">
      <w:pPr>
        <w:spacing w:line="400" w:lineRule="exact"/>
        <w:rPr>
          <w:rFonts w:ascii="Arial" w:eastAsia="メイリオ" w:hAnsi="Arial" w:cs="Arial"/>
          <w:color w:val="595959" w:themeColor="text1" w:themeTint="A6"/>
          <w:sz w:val="22"/>
        </w:rPr>
      </w:pPr>
      <w:commentRangeStart w:id="2"/>
      <w:r w:rsidRPr="00DF6092">
        <w:rPr>
          <w:rFonts w:ascii="Arial" w:eastAsia="メイリオ" w:hAnsi="Arial" w:cs="Arial" w:hint="eastAsia"/>
          <w:color w:val="595959" w:themeColor="text1" w:themeTint="A6"/>
          <w:sz w:val="22"/>
        </w:rPr>
        <w:t>■導入の背景</w:t>
      </w:r>
      <w:commentRangeEnd w:id="2"/>
      <w:r w:rsidR="00A1301C">
        <w:rPr>
          <w:rStyle w:val="aa"/>
        </w:rPr>
        <w:commentReference w:id="2"/>
      </w:r>
    </w:p>
    <w:p w14:paraId="773EA60E" w14:textId="77777777" w:rsidR="00DF6092" w:rsidRPr="00DF6092"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本制度は、新入社員の自発的な行動を促進するため、</w:t>
      </w:r>
      <w:r w:rsidRPr="00DF6092">
        <w:rPr>
          <w:rFonts w:ascii="Arial" w:eastAsia="メイリオ" w:hAnsi="Arial" w:cs="Arial" w:hint="eastAsia"/>
          <w:color w:val="595959" w:themeColor="text1" w:themeTint="A6"/>
          <w:sz w:val="22"/>
        </w:rPr>
        <w:t>20xx</w:t>
      </w:r>
      <w:r w:rsidRPr="00DF6092">
        <w:rPr>
          <w:rFonts w:ascii="Arial" w:eastAsia="メイリオ" w:hAnsi="Arial" w:cs="Arial" w:hint="eastAsia"/>
          <w:color w:val="595959" w:themeColor="text1" w:themeTint="A6"/>
          <w:sz w:val="22"/>
        </w:rPr>
        <w:t>年</w:t>
      </w:r>
      <w:r w:rsidRPr="00DF6092">
        <w:rPr>
          <w:rFonts w:ascii="Arial" w:eastAsia="メイリオ" w:hAnsi="Arial" w:cs="Arial" w:hint="eastAsia"/>
          <w:color w:val="595959" w:themeColor="text1" w:themeTint="A6"/>
          <w:sz w:val="22"/>
        </w:rPr>
        <w:t>4</w:t>
      </w:r>
      <w:r w:rsidRPr="00DF6092">
        <w:rPr>
          <w:rFonts w:ascii="Arial" w:eastAsia="メイリオ" w:hAnsi="Arial" w:cs="Arial" w:hint="eastAsia"/>
          <w:color w:val="595959" w:themeColor="text1" w:themeTint="A6"/>
          <w:sz w:val="22"/>
        </w:rPr>
        <w:t>月に入社した新入社員</w:t>
      </w:r>
      <w:r w:rsidRPr="00DF6092">
        <w:rPr>
          <w:rFonts w:ascii="Arial" w:eastAsia="メイリオ" w:hAnsi="Arial" w:cs="Arial" w:hint="eastAsia"/>
          <w:color w:val="595959" w:themeColor="text1" w:themeTint="A6"/>
          <w:sz w:val="22"/>
        </w:rPr>
        <w:t>10</w:t>
      </w:r>
      <w:r w:rsidRPr="00DF6092">
        <w:rPr>
          <w:rFonts w:ascii="Arial" w:eastAsia="メイリオ" w:hAnsi="Arial" w:cs="Arial" w:hint="eastAsia"/>
          <w:color w:val="595959" w:themeColor="text1" w:themeTint="A6"/>
          <w:sz w:val="22"/>
        </w:rPr>
        <w:t>名が企画した内容を元に、先輩社員と役員数名が一緒にチームを組み改善を重ね制定した福利厚生制度です。</w:t>
      </w:r>
    </w:p>
    <w:p w14:paraId="39754CC4" w14:textId="77777777" w:rsidR="00DF6092" w:rsidRPr="00DF6092"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w:t>
      </w:r>
      <w:r w:rsidRPr="00DF6092">
        <w:rPr>
          <w:rFonts w:ascii="Arial" w:eastAsia="メイリオ" w:hAnsi="Arial" w:cs="Arial" w:hint="eastAsia"/>
          <w:color w:val="595959" w:themeColor="text1" w:themeTint="A6"/>
          <w:sz w:val="22"/>
        </w:rPr>
        <w:t>R-2week</w:t>
      </w:r>
      <w:r w:rsidRPr="00DF6092">
        <w:rPr>
          <w:rFonts w:ascii="Arial" w:eastAsia="メイリオ" w:hAnsi="Arial" w:cs="Arial" w:hint="eastAsia"/>
          <w:color w:val="595959" w:themeColor="text1" w:themeTint="A6"/>
          <w:sz w:val="22"/>
        </w:rPr>
        <w:t>制度』を利用するためには、利用する社員がチーム内で業務の引き継ぎを徹底して行い、休暇中は他の社員のサポートが必要となります。制度を利用することでリフレッシュするだけでなく、社員同士がお互いをサポートしコミュニケーションを向上する目的で導入しました。</w:t>
      </w:r>
    </w:p>
    <w:p w14:paraId="640EC169" w14:textId="77777777" w:rsidR="00DF6092" w:rsidRPr="00DF6092" w:rsidRDefault="00DF6092" w:rsidP="00DF6092">
      <w:pPr>
        <w:spacing w:line="400" w:lineRule="exact"/>
        <w:rPr>
          <w:rFonts w:ascii="Arial" w:eastAsia="メイリオ" w:hAnsi="Arial" w:cs="Arial"/>
          <w:color w:val="595959" w:themeColor="text1" w:themeTint="A6"/>
          <w:sz w:val="22"/>
        </w:rPr>
      </w:pPr>
    </w:p>
    <w:p w14:paraId="251EBA8E" w14:textId="77777777" w:rsidR="00DF6092" w:rsidRPr="00DF6092"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制度の概要</w:t>
      </w:r>
    </w:p>
    <w:p w14:paraId="26E79229" w14:textId="77777777" w:rsidR="00DF6092" w:rsidRPr="00DF6092"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R-2week</w:t>
      </w:r>
      <w:r w:rsidRPr="00DF6092">
        <w:rPr>
          <w:rFonts w:ascii="Arial" w:eastAsia="メイリオ" w:hAnsi="Arial" w:cs="Arial" w:hint="eastAsia"/>
          <w:color w:val="595959" w:themeColor="text1" w:themeTint="A6"/>
          <w:sz w:val="22"/>
        </w:rPr>
        <w:t>制度</w:t>
      </w:r>
    </w:p>
    <w:p w14:paraId="1CDEE7B1" w14:textId="77777777" w:rsidR="00DF6092" w:rsidRPr="00DF6092"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対象者：一年以上勤務した正社員</w:t>
      </w:r>
    </w:p>
    <w:p w14:paraId="2E6B3F01" w14:textId="77777777" w:rsidR="00DF6092" w:rsidRPr="00DF6092"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内容：連続で最長</w:t>
      </w:r>
      <w:r w:rsidRPr="00DF6092">
        <w:rPr>
          <w:rFonts w:ascii="Arial" w:eastAsia="メイリオ" w:hAnsi="Arial" w:cs="Arial" w:hint="eastAsia"/>
          <w:color w:val="595959" w:themeColor="text1" w:themeTint="A6"/>
          <w:sz w:val="22"/>
        </w:rPr>
        <w:t>2</w:t>
      </w:r>
      <w:r w:rsidRPr="00DF6092">
        <w:rPr>
          <w:rFonts w:ascii="Arial" w:eastAsia="メイリオ" w:hAnsi="Arial" w:cs="Arial" w:hint="eastAsia"/>
          <w:color w:val="595959" w:themeColor="text1" w:themeTint="A6"/>
          <w:sz w:val="22"/>
        </w:rPr>
        <w:t>週間の休暇を取得（ただし</w:t>
      </w:r>
      <w:r w:rsidRPr="00DF6092">
        <w:rPr>
          <w:rFonts w:ascii="Arial" w:eastAsia="メイリオ" w:hAnsi="Arial" w:cs="Arial" w:hint="eastAsia"/>
          <w:color w:val="595959" w:themeColor="text1" w:themeTint="A6"/>
          <w:sz w:val="22"/>
        </w:rPr>
        <w:t>GW</w:t>
      </w:r>
      <w:r w:rsidRPr="00DF6092">
        <w:rPr>
          <w:rFonts w:ascii="Arial" w:eastAsia="メイリオ" w:hAnsi="Arial" w:cs="Arial" w:hint="eastAsia"/>
          <w:color w:val="595959" w:themeColor="text1" w:themeTint="A6"/>
          <w:sz w:val="22"/>
        </w:rPr>
        <w:t>、年末年始などの長期休暇とは組み合わせない）</w:t>
      </w:r>
    </w:p>
    <w:p w14:paraId="635CCAB3" w14:textId="77777777" w:rsidR="00DF6092" w:rsidRPr="00DF6092" w:rsidRDefault="00DF6092" w:rsidP="00DF6092">
      <w:pPr>
        <w:spacing w:line="400" w:lineRule="exact"/>
        <w:rPr>
          <w:rFonts w:ascii="Arial" w:eastAsia="メイリオ" w:hAnsi="Arial" w:cs="Arial"/>
          <w:color w:val="595959" w:themeColor="text1" w:themeTint="A6"/>
          <w:sz w:val="22"/>
        </w:rPr>
      </w:pPr>
    </w:p>
    <w:p w14:paraId="39FE7A01" w14:textId="2D202A35" w:rsidR="00DF6092"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lastRenderedPageBreak/>
        <w:t>今後も</w:t>
      </w:r>
      <w:r w:rsidR="006626B4" w:rsidRPr="006626B4">
        <w:rPr>
          <w:rFonts w:ascii="Arial" w:eastAsia="メイリオ" w:hAnsi="Arial" w:cs="Arial" w:hint="eastAsia"/>
          <w:color w:val="595959" w:themeColor="text1" w:themeTint="A6"/>
          <w:sz w:val="22"/>
        </w:rPr>
        <w:t>株式会社●●●●</w:t>
      </w:r>
      <w:r w:rsidRPr="00DF6092">
        <w:rPr>
          <w:rFonts w:ascii="Arial" w:eastAsia="メイリオ" w:hAnsi="Arial" w:cs="Arial" w:hint="eastAsia"/>
          <w:color w:val="595959" w:themeColor="text1" w:themeTint="A6"/>
          <w:sz w:val="22"/>
        </w:rPr>
        <w:t>では、社員が自発的に行動し、より働きやすい環境を整え長期で働ける会社づくりを図ってまいります。</w:t>
      </w:r>
    </w:p>
    <w:p w14:paraId="4B3A6BBC" w14:textId="77777777" w:rsidR="00DF6092" w:rsidRPr="00560A9E" w:rsidRDefault="00DF6092"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3"/>
      <w:r w:rsidRPr="00560A9E">
        <w:rPr>
          <w:rFonts w:ascii="Arial" w:eastAsia="メイリオ" w:hAnsi="Arial" w:cs="Arial"/>
          <w:color w:val="595959" w:themeColor="text1" w:themeTint="A6"/>
          <w:sz w:val="22"/>
        </w:rPr>
        <w:t>【会社概要】</w:t>
      </w:r>
      <w:commentRangeEnd w:id="3"/>
      <w:r w:rsidR="00D8571D">
        <w:rPr>
          <w:rStyle w:val="aa"/>
        </w:rPr>
        <w:commentReference w:id="3"/>
      </w:r>
    </w:p>
    <w:p w14:paraId="366E72B7" w14:textId="77777777" w:rsidR="00DF6092" w:rsidRPr="00DF6092"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会社名：株式会社●●●●</w:t>
      </w:r>
    </w:p>
    <w:p w14:paraId="4633B3D7" w14:textId="77777777" w:rsidR="00DF6092" w:rsidRPr="00DF6092"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代表者：代表取締役社長　▲▲▲▲</w:t>
      </w:r>
    </w:p>
    <w:p w14:paraId="48872562" w14:textId="77777777" w:rsidR="00DF6092" w:rsidRPr="00DF6092"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所在地：東京都港区北青山</w:t>
      </w:r>
      <w:r w:rsidRPr="00DF6092">
        <w:rPr>
          <w:rFonts w:ascii="Arial" w:eastAsia="メイリオ" w:hAnsi="Arial" w:cs="Arial" w:hint="eastAsia"/>
          <w:color w:val="595959" w:themeColor="text1" w:themeTint="A6"/>
          <w:sz w:val="22"/>
        </w:rPr>
        <w:t>1-1-1</w:t>
      </w:r>
    </w:p>
    <w:p w14:paraId="03B1F81F" w14:textId="77777777" w:rsidR="00DF6092" w:rsidRPr="00DF6092"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TEL</w:t>
      </w:r>
      <w:r w:rsidRPr="00DF6092">
        <w:rPr>
          <w:rFonts w:ascii="Arial" w:eastAsia="メイリオ" w:hAnsi="Arial" w:cs="Arial" w:hint="eastAsia"/>
          <w:color w:val="595959" w:themeColor="text1" w:themeTint="A6"/>
          <w:sz w:val="22"/>
        </w:rPr>
        <w:t>：</w:t>
      </w:r>
      <w:r w:rsidRPr="00DF6092">
        <w:rPr>
          <w:rFonts w:ascii="Arial" w:eastAsia="メイリオ" w:hAnsi="Arial" w:cs="Arial" w:hint="eastAsia"/>
          <w:color w:val="595959" w:themeColor="text1" w:themeTint="A6"/>
          <w:sz w:val="22"/>
        </w:rPr>
        <w:t>03-1111-1111</w:t>
      </w:r>
    </w:p>
    <w:p w14:paraId="5D8876BB" w14:textId="77777777" w:rsidR="00DF6092" w:rsidRPr="00DF6092"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FAX</w:t>
      </w:r>
      <w:r w:rsidRPr="00DF6092">
        <w:rPr>
          <w:rFonts w:ascii="Arial" w:eastAsia="メイリオ" w:hAnsi="Arial" w:cs="Arial" w:hint="eastAsia"/>
          <w:color w:val="595959" w:themeColor="text1" w:themeTint="A6"/>
          <w:sz w:val="22"/>
        </w:rPr>
        <w:t>：</w:t>
      </w:r>
      <w:r w:rsidRPr="00DF6092">
        <w:rPr>
          <w:rFonts w:ascii="Arial" w:eastAsia="メイリオ" w:hAnsi="Arial" w:cs="Arial" w:hint="eastAsia"/>
          <w:color w:val="595959" w:themeColor="text1" w:themeTint="A6"/>
          <w:sz w:val="22"/>
        </w:rPr>
        <w:t>03-1111-1111</w:t>
      </w:r>
    </w:p>
    <w:p w14:paraId="573FC9FC" w14:textId="77777777" w:rsidR="00DF6092" w:rsidRPr="00DF6092"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URL</w:t>
      </w:r>
      <w:r w:rsidRPr="00DF6092">
        <w:rPr>
          <w:rFonts w:ascii="Arial" w:eastAsia="メイリオ" w:hAnsi="Arial" w:cs="Arial" w:hint="eastAsia"/>
          <w:color w:val="595959" w:themeColor="text1" w:themeTint="A6"/>
          <w:sz w:val="22"/>
        </w:rPr>
        <w:t>：</w:t>
      </w:r>
      <w:r w:rsidRPr="00DF6092">
        <w:rPr>
          <w:rFonts w:ascii="Arial" w:eastAsia="メイリオ" w:hAnsi="Arial" w:cs="Arial" w:hint="eastAsia"/>
          <w:color w:val="595959" w:themeColor="text1" w:themeTint="A6"/>
          <w:sz w:val="22"/>
        </w:rPr>
        <w:t>http://www.example.jp</w:t>
      </w:r>
    </w:p>
    <w:p w14:paraId="4534B185" w14:textId="77777777" w:rsidR="00DF6092" w:rsidRPr="00DF6092"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E-Mail</w:t>
      </w:r>
      <w:r w:rsidRPr="00DF6092">
        <w:rPr>
          <w:rFonts w:ascii="Arial" w:eastAsia="メイリオ" w:hAnsi="Arial" w:cs="Arial" w:hint="eastAsia"/>
          <w:color w:val="595959" w:themeColor="text1" w:themeTint="A6"/>
          <w:sz w:val="22"/>
        </w:rPr>
        <w:t>：</w:t>
      </w:r>
      <w:r w:rsidRPr="00DF6092">
        <w:rPr>
          <w:rFonts w:ascii="Arial" w:eastAsia="メイリオ" w:hAnsi="Arial" w:cs="Arial" w:hint="eastAsia"/>
          <w:color w:val="595959" w:themeColor="text1" w:themeTint="A6"/>
          <w:sz w:val="22"/>
        </w:rPr>
        <w:t>info@example.jp</w:t>
      </w:r>
    </w:p>
    <w:p w14:paraId="6A94046C" w14:textId="11F26B84" w:rsidR="00111131" w:rsidRDefault="00DF6092" w:rsidP="0005142C">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事業内容：クラウドフォトサービス●●の運営</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4"/>
      <w:r w:rsidRPr="00560A9E">
        <w:rPr>
          <w:rFonts w:ascii="Arial" w:eastAsia="メイリオ" w:hAnsi="Arial" w:cs="Arial"/>
          <w:color w:val="595959" w:themeColor="text1" w:themeTint="A6"/>
          <w:sz w:val="22"/>
        </w:rPr>
        <w:t>【本件に関するお問い合わせ】</w:t>
      </w:r>
      <w:commentRangeEnd w:id="4"/>
      <w:r w:rsidR="00666A0F">
        <w:rPr>
          <w:rStyle w:val="aa"/>
        </w:rPr>
        <w:commentReference w:id="4"/>
      </w:r>
    </w:p>
    <w:p w14:paraId="07E0BFDA" w14:textId="77777777" w:rsidR="00DF6092" w:rsidRPr="00DF6092"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会社名：株式会社●●●●</w:t>
      </w:r>
    </w:p>
    <w:p w14:paraId="542CBF0C" w14:textId="77777777" w:rsidR="00DF6092" w:rsidRPr="00DF6092"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担当者：▲▲▲▲</w:t>
      </w:r>
    </w:p>
    <w:p w14:paraId="53AA19AF" w14:textId="77777777" w:rsidR="00DF6092" w:rsidRPr="00DF6092"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TEL</w:t>
      </w:r>
      <w:r w:rsidRPr="00DF6092">
        <w:rPr>
          <w:rFonts w:ascii="Arial" w:eastAsia="メイリオ" w:hAnsi="Arial" w:cs="Arial" w:hint="eastAsia"/>
          <w:color w:val="595959" w:themeColor="text1" w:themeTint="A6"/>
          <w:sz w:val="22"/>
        </w:rPr>
        <w:t>：</w:t>
      </w:r>
      <w:r w:rsidRPr="00DF6092">
        <w:rPr>
          <w:rFonts w:ascii="Arial" w:eastAsia="メイリオ" w:hAnsi="Arial" w:cs="Arial" w:hint="eastAsia"/>
          <w:color w:val="595959" w:themeColor="text1" w:themeTint="A6"/>
          <w:sz w:val="22"/>
        </w:rPr>
        <w:t>03-1111-1111</w:t>
      </w:r>
    </w:p>
    <w:p w14:paraId="3FA81EBF" w14:textId="77777777" w:rsidR="00DF6092" w:rsidRPr="00DF6092" w:rsidRDefault="00DF6092" w:rsidP="00DF6092">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FAX</w:t>
      </w:r>
      <w:r w:rsidRPr="00DF6092">
        <w:rPr>
          <w:rFonts w:ascii="Arial" w:eastAsia="メイリオ" w:hAnsi="Arial" w:cs="Arial" w:hint="eastAsia"/>
          <w:color w:val="595959" w:themeColor="text1" w:themeTint="A6"/>
          <w:sz w:val="22"/>
        </w:rPr>
        <w:t>：</w:t>
      </w:r>
      <w:r w:rsidRPr="00DF6092">
        <w:rPr>
          <w:rFonts w:ascii="Arial" w:eastAsia="メイリオ" w:hAnsi="Arial" w:cs="Arial" w:hint="eastAsia"/>
          <w:color w:val="595959" w:themeColor="text1" w:themeTint="A6"/>
          <w:sz w:val="22"/>
        </w:rPr>
        <w:t>03-1111-1111</w:t>
      </w:r>
    </w:p>
    <w:p w14:paraId="29F919E3" w14:textId="1E4D2E35" w:rsidR="007C1E09" w:rsidRDefault="00DF6092" w:rsidP="0005142C">
      <w:pPr>
        <w:spacing w:line="400" w:lineRule="exact"/>
        <w:rPr>
          <w:rFonts w:ascii="Arial" w:eastAsia="メイリオ" w:hAnsi="Arial" w:cs="Arial"/>
          <w:color w:val="595959" w:themeColor="text1" w:themeTint="A6"/>
          <w:sz w:val="22"/>
        </w:rPr>
      </w:pPr>
      <w:r w:rsidRPr="00DF6092">
        <w:rPr>
          <w:rFonts w:ascii="Arial" w:eastAsia="メイリオ" w:hAnsi="Arial" w:cs="Arial" w:hint="eastAsia"/>
          <w:color w:val="595959" w:themeColor="text1" w:themeTint="A6"/>
          <w:sz w:val="22"/>
        </w:rPr>
        <w:t>E-Mail</w:t>
      </w:r>
      <w:r w:rsidRPr="00DF6092">
        <w:rPr>
          <w:rFonts w:ascii="Arial" w:eastAsia="メイリオ" w:hAnsi="Arial" w:cs="Arial" w:hint="eastAsia"/>
          <w:color w:val="595959" w:themeColor="text1" w:themeTint="A6"/>
          <w:sz w:val="22"/>
        </w:rPr>
        <w:t>：</w:t>
      </w:r>
      <w:r w:rsidRPr="00DF6092">
        <w:rPr>
          <w:rFonts w:ascii="Arial" w:eastAsia="メイリオ" w:hAnsi="Arial" w:cs="Arial" w:hint="eastAsia"/>
          <w:color w:val="595959" w:themeColor="text1" w:themeTint="A6"/>
          <w:sz w:val="22"/>
        </w:rPr>
        <w:t>info@example.jp</w:t>
      </w:r>
    </w:p>
    <w:p w14:paraId="456C2A28" w14:textId="412B0204" w:rsidR="001C3A82" w:rsidRPr="00560A9E" w:rsidRDefault="001B2091" w:rsidP="0005142C">
      <w:pPr>
        <w:spacing w:line="400" w:lineRule="exact"/>
        <w:rPr>
          <w:rFonts w:ascii="Arial" w:eastAsia="メイリオ" w:hAnsi="Arial" w:cs="Arial"/>
          <w:color w:val="595959" w:themeColor="text1" w:themeTint="A6"/>
          <w:sz w:val="22"/>
        </w:rPr>
      </w:pPr>
      <w:r>
        <w:rPr>
          <w:rFonts w:ascii="Arial" w:eastAsia="メイリオ" w:hAnsi="Arial" w:cs="Arial"/>
          <w:noProof/>
          <w:color w:val="595959" w:themeColor="text1" w:themeTint="A6"/>
          <w:sz w:val="22"/>
        </w:rPr>
        <w:pict w14:anchorId="7D29466B">
          <v:rect id="_x0000_i1025" alt="" style="width:425.2pt;height:.05pt;mso-width-percent:0;mso-height-percent:0;mso-width-percent:0;mso-height-percent:0"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新規企業会員登録はこちら　</w:t>
      </w:r>
      <w:r w:rsidRPr="00EE6A39">
        <w:rPr>
          <w:rFonts w:ascii="Arial" w:eastAsia="メイリオ" w:hAnsi="Arial" w:cs="Arial" w:hint="eastAsia"/>
          <w:color w:val="595959" w:themeColor="text1" w:themeTint="A6"/>
          <w:sz w:val="22"/>
        </w:rPr>
        <w:t xml:space="preserve">　　　　　　</w:t>
      </w:r>
      <w:hyperlink r:id="rId19"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20"/>
      <w:footerReference w:type="default" r:id="rId21"/>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6:39:00Z" w:initials="g">
    <w:p w14:paraId="6D1EC739" w14:textId="4473A054" w:rsidR="00A1301C" w:rsidRPr="00A1301C" w:rsidRDefault="00A1301C">
      <w:pPr>
        <w:pStyle w:val="ab"/>
        <w:rPr>
          <w:rFonts w:ascii="メイリオ" w:eastAsia="メイリオ" w:hAnsi="メイリオ"/>
          <w:color w:val="595959" w:themeColor="text1" w:themeTint="A6"/>
        </w:rPr>
      </w:pPr>
      <w:r w:rsidRPr="00A1301C">
        <w:rPr>
          <w:rStyle w:val="aa"/>
          <w:rFonts w:ascii="メイリオ" w:eastAsia="メイリオ" w:hAnsi="メイリオ"/>
          <w:color w:val="595959" w:themeColor="text1" w:themeTint="A6"/>
        </w:rPr>
        <w:annotationRef/>
      </w:r>
      <w:r w:rsidRPr="00A1301C">
        <w:rPr>
          <w:rFonts w:ascii="メイリオ" w:eastAsia="メイリオ" w:hAnsi="メイリオ" w:hint="eastAsia"/>
          <w:b/>
          <w:bCs/>
          <w:color w:val="595959" w:themeColor="text1" w:themeTint="A6"/>
          <w:u w:val="single"/>
        </w:rPr>
        <w:t>導入に至った経緯が重要</w:t>
      </w:r>
      <w:r w:rsidRPr="00A1301C">
        <w:rPr>
          <w:rFonts w:ascii="メイリオ" w:eastAsia="メイリオ" w:hAnsi="メイリオ" w:hint="eastAsia"/>
          <w:color w:val="595959" w:themeColor="text1" w:themeTint="A6"/>
        </w:rPr>
        <w:t>です。しっかり記載しましょう。</w:t>
      </w:r>
    </w:p>
  </w:comment>
  <w:comment w:id="3"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4"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E7DA0" w15:done="0"/>
  <w15:commentEx w15:paraId="36EBAEA5" w15:done="0"/>
  <w15:commentEx w15:paraId="6D1EC739" w15:done="0"/>
  <w15:commentEx w15:paraId="4D8DBC93" w15:done="0"/>
  <w15:commentEx w15:paraId="1AB59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DDB08" w16cex:dateUtc="2020-01-06T07:12:00Z"/>
  <w16cex:commentExtensible w16cex:durableId="21BDDB88" w16cex:dateUtc="2020-01-06T07:15:00Z"/>
  <w16cex:commentExtensible w16cex:durableId="21C86D59" w16cex:dateUtc="2020-01-14T07:39:00Z"/>
  <w16cex:commentExtensible w16cex:durableId="21BDDD21" w16cex:dateUtc="2020-01-06T07:21:00Z"/>
  <w16cex:commentExtensible w16cex:durableId="21BDDA26" w16cex:dateUtc="2020-01-0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E7DA0" w16cid:durableId="21BDDB08"/>
  <w16cid:commentId w16cid:paraId="36EBAEA5" w16cid:durableId="21BDDB88"/>
  <w16cid:commentId w16cid:paraId="6D1EC739" w16cid:durableId="21C86D59"/>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B608" w14:textId="77777777" w:rsidR="001B2091" w:rsidRDefault="001B2091" w:rsidP="009D5C2A">
      <w:r>
        <w:separator/>
      </w:r>
    </w:p>
  </w:endnote>
  <w:endnote w:type="continuationSeparator" w:id="0">
    <w:p w14:paraId="43315AD6" w14:textId="77777777" w:rsidR="001B2091" w:rsidRDefault="001B2091"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proofErr w:type="gram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w:t>
    </w:r>
    <w:proofErr w:type="gramEnd"/>
    <w:r w:rsidRPr="001C3A82">
      <w:rPr>
        <w:rFonts w:ascii="メイリオ" w:eastAsia="メイリオ" w:hAnsi="メイリオ"/>
        <w:color w:val="595959" w:themeColor="text1" w:themeTint="A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25B7" w14:textId="77777777" w:rsidR="001B2091" w:rsidRDefault="001B2091" w:rsidP="009D5C2A">
      <w:r>
        <w:separator/>
      </w:r>
    </w:p>
  </w:footnote>
  <w:footnote w:type="continuationSeparator" w:id="0">
    <w:p w14:paraId="795D5A39" w14:textId="77777777" w:rsidR="001B2091" w:rsidRDefault="001B2091"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A2B6D"/>
    <w:rsid w:val="001A31D1"/>
    <w:rsid w:val="001A6BA2"/>
    <w:rsid w:val="001A6CB7"/>
    <w:rsid w:val="001B1509"/>
    <w:rsid w:val="001B2091"/>
    <w:rsid w:val="001C3A82"/>
    <w:rsid w:val="001D0CE9"/>
    <w:rsid w:val="001D7ADA"/>
    <w:rsid w:val="001E5411"/>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70F68"/>
    <w:rsid w:val="00380E21"/>
    <w:rsid w:val="0038128A"/>
    <w:rsid w:val="003918EB"/>
    <w:rsid w:val="00392E16"/>
    <w:rsid w:val="00393A4D"/>
    <w:rsid w:val="003B226E"/>
    <w:rsid w:val="003C03EE"/>
    <w:rsid w:val="003C5C83"/>
    <w:rsid w:val="003D0EE6"/>
    <w:rsid w:val="003E0733"/>
    <w:rsid w:val="003E482A"/>
    <w:rsid w:val="003F368E"/>
    <w:rsid w:val="0041347E"/>
    <w:rsid w:val="00421E11"/>
    <w:rsid w:val="0042207D"/>
    <w:rsid w:val="0044075A"/>
    <w:rsid w:val="00441B81"/>
    <w:rsid w:val="00450172"/>
    <w:rsid w:val="00476A07"/>
    <w:rsid w:val="00481D28"/>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509FA"/>
    <w:rsid w:val="006626B4"/>
    <w:rsid w:val="00666A0F"/>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7FB3"/>
    <w:rsid w:val="007D5BC1"/>
    <w:rsid w:val="007E0AC3"/>
    <w:rsid w:val="0080767E"/>
    <w:rsid w:val="00827049"/>
    <w:rsid w:val="008404EB"/>
    <w:rsid w:val="00845D40"/>
    <w:rsid w:val="00853B7A"/>
    <w:rsid w:val="008653CC"/>
    <w:rsid w:val="008766C3"/>
    <w:rsid w:val="008876C7"/>
    <w:rsid w:val="008A79A0"/>
    <w:rsid w:val="008C2037"/>
    <w:rsid w:val="008D102B"/>
    <w:rsid w:val="008D6685"/>
    <w:rsid w:val="008E4A7F"/>
    <w:rsid w:val="008E5AB1"/>
    <w:rsid w:val="008F0087"/>
    <w:rsid w:val="008F3637"/>
    <w:rsid w:val="008F448F"/>
    <w:rsid w:val="009140DC"/>
    <w:rsid w:val="00920CDD"/>
    <w:rsid w:val="00925CF6"/>
    <w:rsid w:val="00927ABC"/>
    <w:rsid w:val="009335BE"/>
    <w:rsid w:val="00945B27"/>
    <w:rsid w:val="00947D50"/>
    <w:rsid w:val="009500B6"/>
    <w:rsid w:val="00950B25"/>
    <w:rsid w:val="00960DE2"/>
    <w:rsid w:val="00966B22"/>
    <w:rsid w:val="0097383B"/>
    <w:rsid w:val="009821F6"/>
    <w:rsid w:val="00987A3D"/>
    <w:rsid w:val="009A2635"/>
    <w:rsid w:val="009A6B7F"/>
    <w:rsid w:val="009D10BF"/>
    <w:rsid w:val="009D2754"/>
    <w:rsid w:val="009D5C2A"/>
    <w:rsid w:val="009F0458"/>
    <w:rsid w:val="00A1301C"/>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21E0F"/>
    <w:rsid w:val="00B26E4D"/>
    <w:rsid w:val="00B4196A"/>
    <w:rsid w:val="00B43B64"/>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2DD3"/>
    <w:rsid w:val="00D30CA5"/>
    <w:rsid w:val="00D3498B"/>
    <w:rsid w:val="00D47C2A"/>
    <w:rsid w:val="00D505CA"/>
    <w:rsid w:val="00D5490E"/>
    <w:rsid w:val="00D62401"/>
    <w:rsid w:val="00D82101"/>
    <w:rsid w:val="00D8571D"/>
    <w:rsid w:val="00D90A7E"/>
    <w:rsid w:val="00D918FB"/>
    <w:rsid w:val="00D92031"/>
    <w:rsid w:val="00DB6C7A"/>
    <w:rsid w:val="00DC0C15"/>
    <w:rsid w:val="00DD0F8F"/>
    <w:rsid w:val="00DE0C3C"/>
    <w:rsid w:val="00DE1D6D"/>
    <w:rsid w:val="00DE3816"/>
    <w:rsid w:val="00DF0C32"/>
    <w:rsid w:val="00DF3434"/>
    <w:rsid w:val="00DF6092"/>
    <w:rsid w:val="00E002C1"/>
    <w:rsid w:val="00E00F3F"/>
    <w:rsid w:val="00E01983"/>
    <w:rsid w:val="00E026ED"/>
    <w:rsid w:val="00E10F92"/>
    <w:rsid w:val="00E27F1A"/>
    <w:rsid w:val="00E300EB"/>
    <w:rsid w:val="00E30436"/>
    <w:rsid w:val="00E32209"/>
    <w:rsid w:val="00E43FEB"/>
    <w:rsid w:val="00E65EA4"/>
    <w:rsid w:val="00E70F8C"/>
    <w:rsid w:val="00E711C4"/>
    <w:rsid w:val="00E735EC"/>
    <w:rsid w:val="00EA78DF"/>
    <w:rsid w:val="00EC4AF8"/>
    <w:rsid w:val="00ED36D1"/>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howto-pressrelease/" TargetMode="External"/><Relationship Id="rId18" Type="http://schemas.openxmlformats.org/officeDocument/2006/relationships/hyperlink" Target="https://www.dreamnews.jp/interview_all.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about-pressrelease/" TargetMode="External"/><Relationship Id="rId17" Type="http://schemas.openxmlformats.org/officeDocument/2006/relationships/hyperlink" Target="https://www.dreamnews.jp/files/dn.pdf" TargetMode="External"/><Relationship Id="rId2" Type="http://schemas.openxmlformats.org/officeDocument/2006/relationships/styles" Target="styles.xml"/><Relationship Id="rId16" Type="http://schemas.openxmlformats.org/officeDocument/2006/relationships/hyperlink" Target="https://www.dreamnews.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www.dreamnews.jp/kiwame/pressrelease-magazine/"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dreamnews.jp/attention.htm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templ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7863-9FEA-41C5-889A-673963F3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Pages>
  <Words>854</Words>
  <Characters>1343</Characters>
  <Application>Microsoft Office Word</Application>
  <DocSecurity>0</DocSecurity>
  <Lines>58</Lines>
  <Paragraphs>5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ドリームニュース</dc:creator>
  <cp:keywords/>
  <dc:description/>
  <cp:lastModifiedBy>ドリームニュース</cp:lastModifiedBy>
  <cp:revision>336</cp:revision>
  <cp:lastPrinted>2022-04-26T03:10:00Z</cp:lastPrinted>
  <dcterms:created xsi:type="dcterms:W3CDTF">2017-06-09T02:32:00Z</dcterms:created>
  <dcterms:modified xsi:type="dcterms:W3CDTF">2022-04-26T03:10:00Z</dcterms:modified>
  <cp:category/>
</cp:coreProperties>
</file>